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72" w:rsidRDefault="00B84711" w:rsidP="00BF073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Детский сад №7\Desktop\на сайт\на сайт\положение об учете се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на сайт\на сайт\положение об учете сем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72" w:rsidRDefault="00E64D72" w:rsidP="00BF073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D72" w:rsidRDefault="00E64D72" w:rsidP="00BF073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9F0" w:rsidRDefault="009209F0" w:rsidP="00920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CC0" w:rsidRPr="00240CC0" w:rsidRDefault="00240CC0" w:rsidP="009209F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40CC0" w:rsidRPr="00BA180A" w:rsidRDefault="00240CC0" w:rsidP="00BA18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положения</w:t>
      </w:r>
    </w:p>
    <w:p w:rsidR="00240CC0" w:rsidRPr="00BA180A" w:rsidRDefault="00240CC0" w:rsidP="00BA1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CC0" w:rsidRPr="00BA180A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В соответствии с </w:t>
      </w:r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ей Российской Федерации, Федеральным законом «Об основных гарантиях прав ребенка в Российской Федерации» от 24.07.1998г. 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-124-ФЗ</w:t>
      </w:r>
      <w:proofErr w:type="gramStart"/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proofErr w:type="gramEnd"/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м  «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обр</w:t>
      </w:r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овании в Российской Федерации» 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9.12.2012г. № 273-ФЗ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1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, </w:t>
      </w:r>
      <w:r w:rsidR="00CC67D5"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4.06.1999 г. № 120 – ФЗ «Об основах системы профилактики безнадзорности и правонарушений несовершеннолетних», 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Республики Мордовия «Об организации деятельности Комиссий по делам несовершеннолетних и защиты их прав в Республике Мордовия» от 30.03.2005 г. № 26-З, Постановлением </w:t>
      </w:r>
      <w:proofErr w:type="spellStart"/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</w:t>
      </w:r>
      <w:proofErr w:type="spellEnd"/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Мордовия от 22.12.2011 г. № 5</w:t>
      </w:r>
      <w:r w:rsidR="00A3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нормативно-правовыми</w:t>
      </w:r>
      <w:r w:rsidR="00FA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proofErr w:type="gramStart"/>
      <w:r w:rsidR="00E6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ях муниципального бюджетного дошкольного образовательного учреждения «Детский сад «Радуга» комби</w:t>
      </w:r>
      <w:r w:rsidR="00A3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ного вида» (далее – ДОУ)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59D4" w:rsidRPr="00BA180A" w:rsidRDefault="001863D5" w:rsidP="00BA180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ся и ведется учет семей, находящихс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циально опасном положении;</w:t>
      </w:r>
    </w:p>
    <w:p w:rsidR="001863D5" w:rsidRPr="00BA180A" w:rsidRDefault="006308CB" w:rsidP="00BA18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ется социально </w:t>
      </w:r>
      <w:r w:rsidR="001863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еабилитация детей и семей, находящихся в  социально опасном положении.</w:t>
      </w:r>
    </w:p>
    <w:p w:rsidR="00240CC0" w:rsidRPr="00BA180A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В положении применяются следующие понятия:</w:t>
      </w:r>
    </w:p>
    <w:p w:rsidR="00240CC0" w:rsidRPr="00BA180A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, находящиеся в социально опасном положении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мья, имеющая детей, находящихся в социально опасном положении, а так же семья, где родители  (законные представили) ребенка не исполняют своих обязанностей по его воспитанию, обучению и (или) отрицательно влияют на его  поведение либо жестоко обращаются с ним.</w:t>
      </w:r>
    </w:p>
    <w:p w:rsidR="00240CC0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 </w:t>
      </w:r>
      <w:proofErr w:type="spellStart"/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асноеположение</w:t>
      </w:r>
      <w:proofErr w:type="spellEnd"/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исполнение ими своих обязанностей по воспитанию детей, их обучению и (или) содержанию, жестокое обращение с детьми.</w:t>
      </w:r>
    </w:p>
    <w:p w:rsidR="00FA6BF7" w:rsidRPr="00A36217" w:rsidRDefault="00A36217" w:rsidP="00A362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A6BF7" w:rsidRPr="00A36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дивидуальная программа реабилитации несовершеннолетнего, находящегося в социально опасном положении</w:t>
      </w:r>
      <w:r w:rsidR="00FA6BF7" w:rsidRPr="00A36217">
        <w:rPr>
          <w:rFonts w:ascii="Times New Roman" w:hAnsi="Times New Roman" w:cs="Times New Roman"/>
          <w:sz w:val="28"/>
          <w:szCs w:val="28"/>
        </w:rPr>
        <w:t xml:space="preserve"> - план мероприятий по проведению индивидуальной профилактической работы в отношении несовершеннолетнего, находящегося в социально опасном положении.</w:t>
      </w:r>
    </w:p>
    <w:p w:rsidR="00240CC0" w:rsidRPr="00BA180A" w:rsidRDefault="00240CC0" w:rsidP="00A362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 в образовательном учреждении детей и семей, находящихся в опасном положении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  индивидуальных профилактических мероприятий, осуществляемая образовательным учреждением в отношении детей и семей, находящихся в социально опасн</w:t>
      </w:r>
      <w:r w:rsidR="00E6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оложении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ание постановки и снятия с </w:t>
      </w:r>
      <w:r w:rsidR="001863D5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еннего 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семей, находящихся в социально опасном положении</w:t>
      </w:r>
      <w:r w:rsidR="001863D5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ДОУ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67D5" w:rsidRPr="00BA180A" w:rsidRDefault="00CC67D5" w:rsidP="00F007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гласно п. 2.1. и п.3.2. </w:t>
      </w:r>
      <w:proofErr w:type="gramStart"/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proofErr w:type="spellStart"/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</w:t>
      </w:r>
      <w:proofErr w:type="spellEnd"/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 от 22.12.2011г. № 5, </w:t>
      </w:r>
      <w:r w:rsidR="00A3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выявление признаков  раннего семейного неблагополучия семей с несовершеннолетними детьми возлагается на учреждения по территориальной принадлежности </w:t>
      </w:r>
      <w:r w:rsidR="00F0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емьи, имеющие на своем иждивении детей в возрасте от 3 до 6 лет, - на дошкольное образовательное учреждении.</w:t>
      </w:r>
      <w:proofErr w:type="gramEnd"/>
      <w:r w:rsidR="00F0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е раннего семейного неблагополучия в семье с несовершеннолетними детьми сообщается в </w:t>
      </w:r>
      <w:proofErr w:type="gramStart"/>
      <w:r w:rsidR="00F0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</w:t>
      </w:r>
      <w:proofErr w:type="gramEnd"/>
      <w:r w:rsidR="00F0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Н и ЗП в любой форме</w:t>
      </w:r>
      <w:r w:rsidR="00B3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0CC0" w:rsidRPr="00BA180A" w:rsidRDefault="00CC67D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ка на </w:t>
      </w:r>
      <w:r w:rsidR="001863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1863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профилактический характер и является основанием для организации индивидуальной </w:t>
      </w:r>
      <w:r w:rsidR="00B3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еабилитации несовершеннолетнего.</w:t>
      </w:r>
    </w:p>
    <w:p w:rsidR="00240CC0" w:rsidRPr="00BA180A" w:rsidRDefault="00CC67D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 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ятся семьи, в которых родители (законные представители):</w:t>
      </w:r>
    </w:p>
    <w:p w:rsidR="00240CC0" w:rsidRPr="00BA180A" w:rsidRDefault="00BA180A" w:rsidP="00AB6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исполняют обязанностей по воспитанию, обучению и (или) содержанию своих детей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ют наркотиками и спиртными напитками;</w:t>
      </w:r>
    </w:p>
    <w:p w:rsid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 влияют на поведение несовершеннолетних, вовлекают их в противоправные действия (</w:t>
      </w:r>
      <w:proofErr w:type="gramStart"/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айничество</w:t>
      </w:r>
      <w:proofErr w:type="gramEnd"/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вство и т.д.)</w:t>
      </w:r>
      <w:r w:rsidR="00CC67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ышленно наносят ребенку повреждения, представляющие угрозу его жизни и здоровья (побои, причинение вреда здоровью различной тяжести)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влекают ребенка с его согласия или без такового в сексуальные действия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яют и  унижают  личность  ребе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его честь, достоинство.</w:t>
      </w:r>
    </w:p>
    <w:p w:rsidR="00CC67D5" w:rsidRDefault="00CC67D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Ежедневно при прибытии воспитанников в ДОУ воспитатели 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их внешний визуальный </w:t>
      </w:r>
      <w:proofErr w:type="spellStart"/>
      <w:r w:rsidRPr="00BA180A">
        <w:rPr>
          <w:rFonts w:ascii="Times New Roman" w:hAnsi="Times New Roman" w:cs="Times New Roman"/>
          <w:color w:val="000000"/>
          <w:sz w:val="28"/>
          <w:szCs w:val="28"/>
        </w:rPr>
        <w:t>осмотр</w:t>
      </w:r>
      <w:proofErr w:type="gramStart"/>
      <w:r w:rsidRPr="00BA18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685F" w:rsidRPr="00BA180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96685F" w:rsidRPr="00BA180A">
        <w:rPr>
          <w:rFonts w:ascii="Times New Roman" w:hAnsi="Times New Roman" w:cs="Times New Roman"/>
          <w:color w:val="000000"/>
          <w:sz w:val="28"/>
          <w:szCs w:val="28"/>
        </w:rPr>
        <w:t>бязательно</w:t>
      </w:r>
      <w:proofErr w:type="spellEnd"/>
      <w:r w:rsidR="0096685F"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5F"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доведение</w:t>
      </w:r>
      <w:r w:rsidR="0096685F" w:rsidRPr="00BF073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до </w:t>
      </w:r>
      <w:r w:rsidR="00B326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ведения заведующей</w:t>
      </w:r>
      <w:r w:rsidR="0096685F" w:rsidRPr="00BF073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о случаях плохого  обращения с </w:t>
      </w:r>
      <w:r w:rsidR="0096685F" w:rsidRPr="00BF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ом, побоях, о случаях несвоевременного прихода за ребёнком в детский сад, о </w:t>
      </w:r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явлениях родителей в детском саду в нетрезвом </w:t>
      </w:r>
      <w:proofErr w:type="spellStart"/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де.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spellEnd"/>
      <w:r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</w:t>
      </w:r>
      <w:r w:rsidR="00B32625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ая</w:t>
      </w:r>
      <w:r w:rsidR="0096685F"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</w:t>
      </w:r>
      <w:r w:rsidR="00B326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180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 течение трёх часов с момента выявления</w:t>
      </w:r>
      <w:r w:rsidR="00B326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B32625">
        <w:rPr>
          <w:rFonts w:ascii="Times New Roman" w:hAnsi="Times New Roman" w:cs="Times New Roman"/>
          <w:color w:val="000000"/>
          <w:sz w:val="28"/>
          <w:szCs w:val="28"/>
        </w:rPr>
        <w:t>направляе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т информацию</w:t>
      </w:r>
      <w:r w:rsidRPr="00BA18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180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ам в районную комиссию по делам несовершеннолетних и защите их </w:t>
      </w:r>
      <w:proofErr w:type="spellStart"/>
      <w:r w:rsidRPr="00BA180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ав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месту фактического проживания ребенка</w:t>
      </w:r>
      <w:r w:rsidR="00080A30" w:rsidRPr="00BA18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C0" w:rsidRPr="00BA180A" w:rsidRDefault="00B3262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ведующая  раз в полгода осуществляет сверку данных о детях и семьях, находящихся в социально опасном положении, состоящи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м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с данными комиссии по делам несовершеннолетних и защиты их прав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ми опеки и попечительства.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ятие с 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хся в социально 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м </w:t>
      </w:r>
      <w:proofErr w:type="spellStart"/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Start"/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дит</w:t>
      </w:r>
      <w:proofErr w:type="spellEnd"/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0A30" w:rsidRPr="00BA180A" w:rsidRDefault="00080A3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 решению органов социальной защиты, органов внутренних дел и иных уполномоченных органов</w:t>
      </w:r>
      <w:r w:rsidR="00AB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ребенком  </w:t>
      </w:r>
      <w:proofErr w:type="spellStart"/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образовательного</w:t>
      </w:r>
      <w:proofErr w:type="spellEnd"/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CC0" w:rsidRPr="00BA180A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ходу ребенка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ое дошкольное образовательное учреждение;</w:t>
      </w:r>
    </w:p>
    <w:p w:rsidR="00BA180A" w:rsidRDefault="00894B34" w:rsidP="00AB6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мене семьей места</w:t>
      </w:r>
      <w:r w:rsidR="00AB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;</w:t>
      </w:r>
    </w:p>
    <w:p w:rsidR="00AB68DE" w:rsidRDefault="00AB68DE" w:rsidP="00AB6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мерти ребенка.</w:t>
      </w:r>
    </w:p>
    <w:p w:rsidR="00AB68DE" w:rsidRPr="00BA180A" w:rsidRDefault="00AB68DE" w:rsidP="00AB68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стоятельства должны быть подтверждены соответствующими документами.</w:t>
      </w: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proofErr w:type="gramStart"/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F073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рганизация деятельности ДОУ по работе с семьями, находящимися в социально-опасном положении.</w:t>
      </w:r>
      <w:proofErr w:type="gramEnd"/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685F" w:rsidRPr="00411288" w:rsidRDefault="0096685F" w:rsidP="00411288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1</w:t>
      </w:r>
      <w:r w:rsidR="00580F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BA18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дагогический персонал ДОУ вправе проводить </w:t>
      </w:r>
      <w:r w:rsidRPr="00BF07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филактические предупредительные    беседы</w:t>
      </w:r>
      <w:r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с </w:t>
      </w:r>
      <w:r w:rsidR="006308C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емьей, находящейся в социально </w:t>
      </w:r>
      <w:r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пасном положении. </w:t>
      </w:r>
    </w:p>
    <w:p w:rsidR="00894B34" w:rsidRPr="00BA180A" w:rsidRDefault="00894B34" w:rsidP="00BA180A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3.2. Ежегодно заведующим ДОУ утверждается план работы с семьями, находящимися в социально-опасном положении.</w:t>
      </w:r>
    </w:p>
    <w:p w:rsidR="009F6323" w:rsidRPr="00BA180A" w:rsidRDefault="00894B34" w:rsidP="00580FB7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3. Раз в полгода 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ический персонал</w:t>
      </w:r>
      <w:r w:rsidR="009A0CB9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У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ставе 3 </w:t>
      </w:r>
      <w:proofErr w:type="spellStart"/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ловек</w:t>
      </w:r>
      <w:proofErr w:type="gramStart"/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водит</w:t>
      </w:r>
      <w:proofErr w:type="spellEnd"/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екущее</w:t>
      </w:r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бследование </w:t>
      </w:r>
      <w:proofErr w:type="spellStart"/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илищно-бытовыхусловий</w:t>
      </w:r>
      <w:proofErr w:type="spellEnd"/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совершеннолетних с оформлением</w:t>
      </w:r>
      <w:r w:rsidR="009A0CB9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ответствующего 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кта (приложение 1).</w:t>
      </w:r>
    </w:p>
    <w:p w:rsidR="009A0CB9" w:rsidRDefault="009A0CB9" w:rsidP="00BA180A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4. При</w:t>
      </w:r>
      <w:r w:rsidR="00BA180A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явлении</w:t>
      </w: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удовлетворительных условиях жизни </w:t>
      </w:r>
      <w:r w:rsidR="00BA180A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воспитания несовершеннолетних, заведующая ДОУ незамедлительно передает сведения в комис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ю по делам несовершеннолетних или в органы опеки и попечительства.</w:t>
      </w:r>
    </w:p>
    <w:p w:rsidR="00580FB7" w:rsidRPr="00BF0738" w:rsidRDefault="00580FB7" w:rsidP="00BA180A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5.Заведующая ДОУ вправе создавать Совет профилактики</w:t>
      </w:r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 работе с семьями, находящимис</w:t>
      </w:r>
      <w:r w:rsidR="00630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 в социально </w:t>
      </w:r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асном положении в составе Председателя и двух членов. Председателем Совета профилактики является заведующая ДОУ.</w:t>
      </w:r>
    </w:p>
    <w:p w:rsidR="0096685F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Pr="00BA180A" w:rsidRDefault="006308CB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CC0" w:rsidRPr="00BA180A" w:rsidRDefault="0096685F" w:rsidP="00BA18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A180A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180A"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контроль за ведением</w:t>
      </w:r>
      <w:r w:rsidR="00580FB7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нутреннего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та </w:t>
      </w:r>
      <w:r w:rsidR="009A0CB9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ДОУ 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, находящихся в социально опасном положении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CC0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ветственность за организацию ведения внутр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его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находящихся в социально 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м положении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е соответствующей документации, а так же за взаимодействие с другими органами и учреждениями системы профилактики безнадзорности несет заведующая структурным подразделением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етский сад «Радуга» комбинированного вида».</w:t>
      </w: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Pr="006308CB" w:rsidRDefault="006308CB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="006308CB" w:rsidRPr="006308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ю</w:t>
      </w: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</w:t>
      </w:r>
      <w:proofErr w:type="spellEnd"/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рганизации,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рядке ведения в </w:t>
      </w:r>
      <w:proofErr w:type="gramStart"/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руктурных</w:t>
      </w:r>
      <w:proofErr w:type="gramEnd"/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дразделения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униципального бюджетного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школьного образовательного учреждения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Детский сад «Радуга»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бинированного вида»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ёта детей и семей,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ходящихся</w:t>
      </w:r>
      <w:proofErr w:type="gramEnd"/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оциально-опасном положении </w:t>
      </w:r>
    </w:p>
    <w:p w:rsidR="00415426" w:rsidRP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работы с ними.</w:t>
      </w:r>
    </w:p>
    <w:p w:rsidR="00415426" w:rsidRPr="006308CB" w:rsidRDefault="00415426" w:rsidP="006308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08CB" w:rsidRDefault="000F42DD" w:rsidP="006308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0F42DD" w:rsidRDefault="000F42DD" w:rsidP="000F42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 жилищно-бытовых условий</w:t>
      </w: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_____________________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___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:</w:t>
      </w: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вела обследование жилищно-бытовых условий семьи и установила следующее: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 членов семьи, место работы, профессия, род занятий: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ца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гие члены семьи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едения о детях (Ф.И.О., год рождения, посещаемое образовательное учреждение)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ояние</w:t>
      </w:r>
      <w:r w:rsidR="00426FD1"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доровья членов семьи (состоит ли на учете в диспансерах, имеют ли хронические заболевания, инвалидность):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вартира (частный дом) имеет жилую площадь: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Описание санитарного состояния, наличие условий для проживания)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знаки нахождения семьи в социально-опасном положении: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лючение</w:t>
      </w:r>
      <w:r w:rsidR="006308CB"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педагогических работников                                расшифровка</w:t>
      </w: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.</w:t>
      </w: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2DD" w:rsidRDefault="000F42DD" w:rsidP="000F42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Pr="00BA180A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0738" w:rsidRPr="00BF0738" w:rsidRDefault="00BF0738" w:rsidP="00BA180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738" w:rsidRPr="00BF0738" w:rsidRDefault="00BF0738" w:rsidP="00BA180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86" w:rsidRPr="00BA180A" w:rsidRDefault="00AE7586" w:rsidP="00BA18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586" w:rsidRPr="00BA180A" w:rsidSect="009209F0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8B" w:rsidRDefault="0079548B" w:rsidP="009209F0">
      <w:pPr>
        <w:spacing w:after="0" w:line="240" w:lineRule="auto"/>
      </w:pPr>
      <w:r>
        <w:separator/>
      </w:r>
    </w:p>
  </w:endnote>
  <w:endnote w:type="continuationSeparator" w:id="0">
    <w:p w:rsidR="0079548B" w:rsidRDefault="0079548B" w:rsidP="009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F0" w:rsidRDefault="009209F0">
    <w:pPr>
      <w:pStyle w:val="a8"/>
      <w:jc w:val="center"/>
    </w:pPr>
  </w:p>
  <w:p w:rsidR="009209F0" w:rsidRDefault="009209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8B" w:rsidRDefault="0079548B" w:rsidP="009209F0">
      <w:pPr>
        <w:spacing w:after="0" w:line="240" w:lineRule="auto"/>
      </w:pPr>
      <w:r>
        <w:separator/>
      </w:r>
    </w:p>
  </w:footnote>
  <w:footnote w:type="continuationSeparator" w:id="0">
    <w:p w:rsidR="0079548B" w:rsidRDefault="0079548B" w:rsidP="0092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B7E"/>
    <w:multiLevelType w:val="singleLevel"/>
    <w:tmpl w:val="96A4BF6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15A45FC6"/>
    <w:multiLevelType w:val="hybridMultilevel"/>
    <w:tmpl w:val="9E2A1DA0"/>
    <w:lvl w:ilvl="0" w:tplc="29D4F6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F62F2"/>
    <w:multiLevelType w:val="hybridMultilevel"/>
    <w:tmpl w:val="D91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F15F51"/>
    <w:multiLevelType w:val="singleLevel"/>
    <w:tmpl w:val="8B2EC9F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4671352"/>
    <w:multiLevelType w:val="singleLevel"/>
    <w:tmpl w:val="E8A6C408"/>
    <w:lvl w:ilvl="0">
      <w:start w:val="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CC0"/>
    <w:rsid w:val="000559D4"/>
    <w:rsid w:val="00080A30"/>
    <w:rsid w:val="000A6CD9"/>
    <w:rsid w:val="000F42DD"/>
    <w:rsid w:val="001863D5"/>
    <w:rsid w:val="001E3A45"/>
    <w:rsid w:val="001E6353"/>
    <w:rsid w:val="00202591"/>
    <w:rsid w:val="00240CC0"/>
    <w:rsid w:val="00411288"/>
    <w:rsid w:val="00415426"/>
    <w:rsid w:val="00426FD1"/>
    <w:rsid w:val="00432C24"/>
    <w:rsid w:val="00580FB7"/>
    <w:rsid w:val="00591F1F"/>
    <w:rsid w:val="005F3CB7"/>
    <w:rsid w:val="006308CB"/>
    <w:rsid w:val="00764DFF"/>
    <w:rsid w:val="0079548B"/>
    <w:rsid w:val="007A2FD4"/>
    <w:rsid w:val="00851C64"/>
    <w:rsid w:val="00894B34"/>
    <w:rsid w:val="009209F0"/>
    <w:rsid w:val="0096685F"/>
    <w:rsid w:val="009A0CB9"/>
    <w:rsid w:val="009F6323"/>
    <w:rsid w:val="00A36217"/>
    <w:rsid w:val="00A51245"/>
    <w:rsid w:val="00AB68DE"/>
    <w:rsid w:val="00AE7586"/>
    <w:rsid w:val="00B32625"/>
    <w:rsid w:val="00B84711"/>
    <w:rsid w:val="00BA180A"/>
    <w:rsid w:val="00BF0738"/>
    <w:rsid w:val="00C525E8"/>
    <w:rsid w:val="00CC67D5"/>
    <w:rsid w:val="00D67287"/>
    <w:rsid w:val="00E24096"/>
    <w:rsid w:val="00E64D72"/>
    <w:rsid w:val="00F00789"/>
    <w:rsid w:val="00FA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86"/>
  </w:style>
  <w:style w:type="paragraph" w:styleId="1">
    <w:name w:val="heading 1"/>
    <w:basedOn w:val="a"/>
    <w:next w:val="a"/>
    <w:link w:val="10"/>
    <w:uiPriority w:val="9"/>
    <w:qFormat/>
    <w:rsid w:val="0089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0CC0"/>
  </w:style>
  <w:style w:type="paragraph" w:styleId="a3">
    <w:name w:val="Balloon Text"/>
    <w:basedOn w:val="a"/>
    <w:link w:val="a4"/>
    <w:uiPriority w:val="99"/>
    <w:semiHidden/>
    <w:unhideWhenUsed/>
    <w:rsid w:val="00BF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73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C67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F0"/>
  </w:style>
  <w:style w:type="paragraph" w:styleId="a8">
    <w:name w:val="footer"/>
    <w:basedOn w:val="a"/>
    <w:link w:val="a9"/>
    <w:uiPriority w:val="99"/>
    <w:unhideWhenUsed/>
    <w:rsid w:val="0092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3F6F-BAE5-44B7-85A9-5F8CAD4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садик</cp:lastModifiedBy>
  <cp:revision>14</cp:revision>
  <cp:lastPrinted>2014-12-03T18:21:00Z</cp:lastPrinted>
  <dcterms:created xsi:type="dcterms:W3CDTF">2014-11-30T22:22:00Z</dcterms:created>
  <dcterms:modified xsi:type="dcterms:W3CDTF">2018-09-07T08:45:00Z</dcterms:modified>
</cp:coreProperties>
</file>